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7521" w14:textId="3114D6AF" w:rsidR="008A6317" w:rsidRPr="009B172A" w:rsidRDefault="00EC1793" w:rsidP="008A6317">
      <w:pPr>
        <w:widowControl/>
        <w:jc w:val="left"/>
        <w:rPr>
          <w:rFonts w:asciiTheme="minorEastAsia" w:eastAsiaTheme="minorEastAsia" w:hAnsiTheme="minorEastAsia"/>
        </w:rPr>
      </w:pPr>
      <w:r w:rsidRPr="009B172A">
        <w:rPr>
          <w:rFonts w:asciiTheme="minorEastAsia" w:eastAsiaTheme="minorEastAsia" w:hAnsiTheme="minorEastAsia" w:hint="eastAsia"/>
        </w:rPr>
        <w:t>別記様式</w:t>
      </w:r>
      <w:r w:rsidR="008A6317" w:rsidRPr="009B172A">
        <w:rPr>
          <w:rFonts w:asciiTheme="minorEastAsia" w:eastAsiaTheme="minorEastAsia" w:hAnsiTheme="minorEastAsia" w:hint="eastAsia"/>
        </w:rPr>
        <w:t>１（第</w:t>
      </w:r>
      <w:r w:rsidR="00D85422" w:rsidRPr="009B172A">
        <w:rPr>
          <w:rFonts w:asciiTheme="minorEastAsia" w:eastAsiaTheme="minorEastAsia" w:hAnsiTheme="minorEastAsia" w:hint="eastAsia"/>
        </w:rPr>
        <w:t>７</w:t>
      </w:r>
      <w:r w:rsidR="008A6317" w:rsidRPr="009B172A">
        <w:rPr>
          <w:rFonts w:asciiTheme="minorEastAsia" w:eastAsiaTheme="minorEastAsia" w:hAnsiTheme="minorEastAsia" w:hint="eastAsia"/>
        </w:rPr>
        <w:t>条関係）</w:t>
      </w:r>
    </w:p>
    <w:p w14:paraId="0A023348" w14:textId="77777777" w:rsidR="008A6317" w:rsidRPr="009B172A" w:rsidRDefault="008A6317" w:rsidP="008A6317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d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463"/>
        <w:gridCol w:w="2211"/>
        <w:gridCol w:w="635"/>
        <w:gridCol w:w="1590"/>
        <w:gridCol w:w="2587"/>
      </w:tblGrid>
      <w:tr w:rsidR="009B172A" w:rsidRPr="009B172A" w14:paraId="01DD06E1" w14:textId="77777777" w:rsidTr="002F6AD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5FECA" w14:textId="25FBB8D8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B172A">
              <w:rPr>
                <w:rFonts w:asciiTheme="minorEastAsia" w:eastAsiaTheme="minorEastAsia" w:hAnsiTheme="minorEastAsia" w:hint="eastAsia"/>
                <w:sz w:val="28"/>
                <w:szCs w:val="28"/>
              </w:rPr>
              <w:t>宇部工業高等専門学校</w:t>
            </w:r>
            <w:r w:rsidR="000477BA" w:rsidRPr="009B172A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設備・</w:t>
            </w:r>
            <w:r w:rsidRPr="009B172A">
              <w:rPr>
                <w:rFonts w:asciiTheme="minorEastAsia" w:eastAsiaTheme="minorEastAsia" w:hAnsiTheme="minorEastAsia" w:hint="eastAsia"/>
                <w:sz w:val="28"/>
                <w:szCs w:val="28"/>
              </w:rPr>
              <w:t>機器</w:t>
            </w:r>
            <w:r w:rsidR="007925EF" w:rsidRPr="009B172A">
              <w:rPr>
                <w:rFonts w:asciiTheme="minorEastAsia" w:eastAsiaTheme="minorEastAsia" w:hAnsiTheme="minorEastAsia" w:hint="eastAsia"/>
                <w:sz w:val="28"/>
                <w:szCs w:val="28"/>
              </w:rPr>
              <w:t>使用申請</w:t>
            </w:r>
            <w:r w:rsidRPr="009B172A">
              <w:rPr>
                <w:rFonts w:asciiTheme="minorEastAsia" w:eastAsiaTheme="minorEastAsia" w:hAnsiTheme="minorEastAsia" w:hint="eastAsia"/>
                <w:sz w:val="28"/>
                <w:szCs w:val="28"/>
              </w:rPr>
              <w:t>書</w:t>
            </w:r>
          </w:p>
          <w:p w14:paraId="76BC569C" w14:textId="77777777" w:rsidR="008A6317" w:rsidRPr="009B172A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2538699" w14:textId="77777777" w:rsidR="008A6317" w:rsidRPr="009B172A" w:rsidRDefault="008A6317" w:rsidP="002F6AD7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 xml:space="preserve">申請日　（元号）　　年　　　月　　　日　</w:t>
            </w:r>
          </w:p>
          <w:p w14:paraId="495F7306" w14:textId="77777777" w:rsidR="008A6317" w:rsidRPr="009B172A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DCC860B" w14:textId="77777777" w:rsidR="008A6317" w:rsidRPr="009B172A" w:rsidRDefault="008A6317" w:rsidP="002F6AD7">
            <w:pPr>
              <w:autoSpaceDE w:val="0"/>
              <w:autoSpaceDN w:val="0"/>
              <w:ind w:firstLineChars="200" w:firstLine="4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宇部工業高等専門学校長　殿</w:t>
            </w:r>
          </w:p>
          <w:p w14:paraId="5A3F3E2B" w14:textId="77777777" w:rsidR="008A6317" w:rsidRPr="009B172A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740E04C" w14:textId="5D3D6EC5" w:rsidR="008A6317" w:rsidRPr="009B172A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 xml:space="preserve">　宇部工業高等専門学校の</w:t>
            </w:r>
            <w:r w:rsidR="000477BA" w:rsidRPr="009B172A">
              <w:rPr>
                <w:rFonts w:asciiTheme="minorEastAsia" w:eastAsiaTheme="minorEastAsia" w:hAnsiTheme="minorEastAsia" w:hint="eastAsia"/>
                <w:szCs w:val="22"/>
              </w:rPr>
              <w:t>研究設備・</w:t>
            </w:r>
            <w:r w:rsidRPr="009B172A">
              <w:rPr>
                <w:rFonts w:asciiTheme="minorEastAsia" w:eastAsiaTheme="minorEastAsia" w:hAnsiTheme="minorEastAsia" w:hint="eastAsia"/>
                <w:szCs w:val="22"/>
              </w:rPr>
              <w:t>機器の使用について、次のとおり申請します。</w:t>
            </w:r>
          </w:p>
          <w:p w14:paraId="1EE993EF" w14:textId="4132338F" w:rsidR="008A6317" w:rsidRPr="009B172A" w:rsidRDefault="00E23E7B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 xml:space="preserve">　なお</w:t>
            </w:r>
            <w:r w:rsidR="00B8259C" w:rsidRPr="009B172A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9B172A">
              <w:rPr>
                <w:rFonts w:asciiTheme="minorEastAsia" w:eastAsiaTheme="minorEastAsia" w:hAnsiTheme="minorEastAsia" w:hint="eastAsia"/>
                <w:szCs w:val="22"/>
              </w:rPr>
              <w:t>使用に当たっては、宇部工業高等専門学校</w:t>
            </w:r>
            <w:r w:rsidR="000477BA" w:rsidRPr="009B172A">
              <w:rPr>
                <w:rFonts w:asciiTheme="minorEastAsia" w:eastAsiaTheme="minorEastAsia" w:hAnsiTheme="minorEastAsia" w:hint="eastAsia"/>
                <w:szCs w:val="22"/>
              </w:rPr>
              <w:t>研究設備・</w:t>
            </w:r>
            <w:r w:rsidR="000E0D3B" w:rsidRPr="009B172A">
              <w:rPr>
                <w:rFonts w:asciiTheme="minorEastAsia" w:eastAsiaTheme="minorEastAsia" w:hAnsiTheme="minorEastAsia" w:hint="eastAsia"/>
                <w:szCs w:val="22"/>
              </w:rPr>
              <w:t>機器使用取扱要領</w:t>
            </w:r>
            <w:r w:rsidR="008A6317" w:rsidRPr="009B172A">
              <w:rPr>
                <w:rFonts w:asciiTheme="minorEastAsia" w:eastAsiaTheme="minorEastAsia" w:hAnsiTheme="minorEastAsia" w:hint="eastAsia"/>
                <w:szCs w:val="22"/>
              </w:rPr>
              <w:t>を遵守します。</w:t>
            </w:r>
          </w:p>
        </w:tc>
      </w:tr>
      <w:tr w:rsidR="009B172A" w:rsidRPr="009B172A" w14:paraId="2078612B" w14:textId="77777777" w:rsidTr="002822A0">
        <w:trPr>
          <w:trHeight w:val="608"/>
        </w:trPr>
        <w:tc>
          <w:tcPr>
            <w:tcW w:w="847" w:type="pct"/>
            <w:vMerge w:val="restart"/>
            <w:tcBorders>
              <w:left w:val="single" w:sz="4" w:space="0" w:color="auto"/>
            </w:tcBorders>
            <w:vAlign w:val="center"/>
          </w:tcPr>
          <w:p w14:paraId="175D8B0E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申請者</w:t>
            </w:r>
          </w:p>
        </w:tc>
        <w:tc>
          <w:tcPr>
            <w:tcW w:w="716" w:type="pct"/>
            <w:vAlign w:val="center"/>
          </w:tcPr>
          <w:p w14:paraId="7AAC5D18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住所</w:t>
            </w:r>
          </w:p>
        </w:tc>
        <w:tc>
          <w:tcPr>
            <w:tcW w:w="3437" w:type="pct"/>
            <w:gridSpan w:val="4"/>
            <w:tcBorders>
              <w:right w:val="single" w:sz="4" w:space="0" w:color="auto"/>
            </w:tcBorders>
            <w:vAlign w:val="center"/>
          </w:tcPr>
          <w:p w14:paraId="417C5DBA" w14:textId="77777777" w:rsidR="008A6317" w:rsidRPr="009B172A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〒　　－</w:t>
            </w:r>
          </w:p>
          <w:p w14:paraId="5B2473B9" w14:textId="77777777" w:rsidR="008A6317" w:rsidRPr="009B172A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72A" w:rsidRPr="009B172A" w14:paraId="6C00928C" w14:textId="77777777" w:rsidTr="002822A0">
        <w:trPr>
          <w:trHeight w:val="551"/>
        </w:trPr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453463BF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05E367EA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機関等名</w:t>
            </w:r>
          </w:p>
        </w:tc>
        <w:tc>
          <w:tcPr>
            <w:tcW w:w="3437" w:type="pct"/>
            <w:gridSpan w:val="4"/>
            <w:tcBorders>
              <w:right w:val="single" w:sz="4" w:space="0" w:color="auto"/>
            </w:tcBorders>
            <w:vAlign w:val="center"/>
          </w:tcPr>
          <w:p w14:paraId="0016211A" w14:textId="77777777" w:rsidR="008A6317" w:rsidRPr="009B172A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72A" w:rsidRPr="009B172A" w14:paraId="2A420CD9" w14:textId="77777777" w:rsidTr="002822A0">
        <w:trPr>
          <w:trHeight w:val="608"/>
        </w:trPr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6D02F63A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5ACEFCE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代表者</w:t>
            </w:r>
          </w:p>
          <w:p w14:paraId="7678787E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役職・氏名</w:t>
            </w:r>
          </w:p>
        </w:tc>
        <w:tc>
          <w:tcPr>
            <w:tcW w:w="3437" w:type="pct"/>
            <w:gridSpan w:val="4"/>
            <w:tcBorders>
              <w:right w:val="single" w:sz="4" w:space="0" w:color="auto"/>
            </w:tcBorders>
            <w:vAlign w:val="center"/>
          </w:tcPr>
          <w:p w14:paraId="06B35EA1" w14:textId="77777777" w:rsidR="008A6317" w:rsidRPr="009B172A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72A" w:rsidRPr="009B172A" w14:paraId="1477C357" w14:textId="77777777" w:rsidTr="002822A0">
        <w:trPr>
          <w:trHeight w:val="511"/>
        </w:trPr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42F3A9D0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8C66742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使用者氏名</w:t>
            </w:r>
          </w:p>
        </w:tc>
        <w:tc>
          <w:tcPr>
            <w:tcW w:w="3437" w:type="pct"/>
            <w:gridSpan w:val="4"/>
            <w:tcBorders>
              <w:right w:val="single" w:sz="4" w:space="0" w:color="auto"/>
            </w:tcBorders>
            <w:vAlign w:val="center"/>
          </w:tcPr>
          <w:p w14:paraId="0E740886" w14:textId="77777777" w:rsidR="008A6317" w:rsidRPr="009B172A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72A" w:rsidRPr="009B172A" w14:paraId="7EFA5215" w14:textId="77777777" w:rsidTr="002822A0">
        <w:trPr>
          <w:trHeight w:val="608"/>
        </w:trPr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518D9F18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411D484A" w14:textId="77777777" w:rsidR="008A6317" w:rsidRPr="009B172A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連絡先</w:t>
            </w:r>
          </w:p>
        </w:tc>
        <w:tc>
          <w:tcPr>
            <w:tcW w:w="3437" w:type="pct"/>
            <w:gridSpan w:val="4"/>
            <w:tcBorders>
              <w:right w:val="single" w:sz="4" w:space="0" w:color="auto"/>
            </w:tcBorders>
            <w:vAlign w:val="center"/>
          </w:tcPr>
          <w:p w14:paraId="1B6B204B" w14:textId="77777777" w:rsidR="008A6317" w:rsidRPr="009B172A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（TEL）</w:t>
            </w:r>
          </w:p>
          <w:p w14:paraId="77C295D0" w14:textId="77777777" w:rsidR="008A6317" w:rsidRPr="009B172A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9B172A">
              <w:rPr>
                <w:rFonts w:asciiTheme="minorEastAsia" w:eastAsiaTheme="minorEastAsia" w:hAnsiTheme="minorEastAsia" w:hint="eastAsia"/>
                <w:szCs w:val="22"/>
              </w:rPr>
              <w:t>（E-mail）</w:t>
            </w:r>
          </w:p>
        </w:tc>
      </w:tr>
      <w:tr w:rsidR="009B172A" w:rsidRPr="00B516A7" w14:paraId="1682AAAD" w14:textId="77777777" w:rsidTr="002822A0">
        <w:trPr>
          <w:trHeight w:val="779"/>
        </w:trPr>
        <w:tc>
          <w:tcPr>
            <w:tcW w:w="847" w:type="pct"/>
            <w:vMerge w:val="restart"/>
            <w:tcBorders>
              <w:left w:val="single" w:sz="4" w:space="0" w:color="auto"/>
            </w:tcBorders>
            <w:vAlign w:val="center"/>
          </w:tcPr>
          <w:p w14:paraId="642BE3D7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使用料</w:t>
            </w:r>
          </w:p>
          <w:p w14:paraId="02D0A4D2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請求先</w:t>
            </w:r>
          </w:p>
        </w:tc>
        <w:tc>
          <w:tcPr>
            <w:tcW w:w="716" w:type="pct"/>
            <w:vAlign w:val="center"/>
          </w:tcPr>
          <w:p w14:paraId="194FCD7B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住所</w:t>
            </w:r>
          </w:p>
        </w:tc>
        <w:tc>
          <w:tcPr>
            <w:tcW w:w="3437" w:type="pct"/>
            <w:gridSpan w:val="4"/>
            <w:tcBorders>
              <w:right w:val="single" w:sz="4" w:space="0" w:color="auto"/>
            </w:tcBorders>
            <w:vAlign w:val="center"/>
          </w:tcPr>
          <w:p w14:paraId="258A9C36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516A7">
              <w:rPr>
                <w:rFonts w:asciiTheme="minorEastAsia" w:eastAsiaTheme="minorEastAsia" w:hAnsiTheme="minorEastAsia" w:hint="eastAsia"/>
                <w:sz w:val="14"/>
                <w:szCs w:val="14"/>
              </w:rPr>
              <w:t>※上記住所と異なる場合は記入</w:t>
            </w:r>
          </w:p>
          <w:p w14:paraId="51979AC2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〒　　－</w:t>
            </w:r>
          </w:p>
          <w:p w14:paraId="4018E7D5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72A" w:rsidRPr="00B516A7" w14:paraId="26DC3249" w14:textId="77777777" w:rsidTr="002822A0">
        <w:trPr>
          <w:trHeight w:val="441"/>
        </w:trPr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2DDA6F96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FF7A4EF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担当部署</w:t>
            </w:r>
          </w:p>
        </w:tc>
        <w:tc>
          <w:tcPr>
            <w:tcW w:w="1393" w:type="pct"/>
            <w:gridSpan w:val="2"/>
            <w:vAlign w:val="center"/>
          </w:tcPr>
          <w:p w14:paraId="4A7F3DB0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0E6E731D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担当者氏名</w:t>
            </w:r>
          </w:p>
        </w:tc>
        <w:tc>
          <w:tcPr>
            <w:tcW w:w="1266" w:type="pct"/>
            <w:tcBorders>
              <w:right w:val="single" w:sz="4" w:space="0" w:color="auto"/>
            </w:tcBorders>
            <w:vAlign w:val="center"/>
          </w:tcPr>
          <w:p w14:paraId="3E42E1C6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72A" w:rsidRPr="00B516A7" w14:paraId="4752F1F7" w14:textId="77777777" w:rsidTr="002822A0">
        <w:trPr>
          <w:trHeight w:val="586"/>
        </w:trPr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6881EDB0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B886A9A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連絡先</w:t>
            </w:r>
          </w:p>
        </w:tc>
        <w:tc>
          <w:tcPr>
            <w:tcW w:w="3437" w:type="pct"/>
            <w:gridSpan w:val="4"/>
            <w:tcBorders>
              <w:right w:val="single" w:sz="4" w:space="0" w:color="auto"/>
            </w:tcBorders>
            <w:vAlign w:val="center"/>
          </w:tcPr>
          <w:p w14:paraId="1B6E84D7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（TEL）</w:t>
            </w:r>
          </w:p>
          <w:p w14:paraId="79EAFF59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（E-mail）</w:t>
            </w:r>
          </w:p>
        </w:tc>
      </w:tr>
      <w:tr w:rsidR="009B172A" w:rsidRPr="00B516A7" w14:paraId="351B5294" w14:textId="77777777" w:rsidTr="002822A0">
        <w:trPr>
          <w:trHeight w:val="499"/>
        </w:trPr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14:paraId="5CA45FE5" w14:textId="77777777" w:rsidR="002822A0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使用</w:t>
            </w:r>
            <w:r w:rsidR="002822A0" w:rsidRPr="00B516A7">
              <w:rPr>
                <w:rFonts w:asciiTheme="minorEastAsia" w:eastAsiaTheme="minorEastAsia" w:hAnsiTheme="minorEastAsia" w:hint="eastAsia"/>
                <w:szCs w:val="22"/>
              </w:rPr>
              <w:t>研究設備</w:t>
            </w:r>
          </w:p>
          <w:p w14:paraId="54197BA7" w14:textId="04917E3B" w:rsidR="008A6317" w:rsidRPr="00B516A7" w:rsidRDefault="002822A0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8A6317" w:rsidRPr="00B516A7">
              <w:rPr>
                <w:rFonts w:asciiTheme="minorEastAsia" w:eastAsiaTheme="minorEastAsia" w:hAnsiTheme="minorEastAsia" w:hint="eastAsia"/>
                <w:szCs w:val="22"/>
              </w:rPr>
              <w:t>機器名</w:t>
            </w:r>
          </w:p>
        </w:tc>
        <w:tc>
          <w:tcPr>
            <w:tcW w:w="4153" w:type="pct"/>
            <w:gridSpan w:val="5"/>
            <w:tcBorders>
              <w:right w:val="single" w:sz="4" w:space="0" w:color="auto"/>
            </w:tcBorders>
            <w:vAlign w:val="center"/>
          </w:tcPr>
          <w:p w14:paraId="70A99739" w14:textId="77777777" w:rsidR="008A6317" w:rsidRPr="00B516A7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72A" w:rsidRPr="00B516A7" w14:paraId="608683EC" w14:textId="77777777" w:rsidTr="002822A0">
        <w:trPr>
          <w:trHeight w:val="523"/>
        </w:trPr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14:paraId="743BCEC1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使用目的</w:t>
            </w:r>
          </w:p>
        </w:tc>
        <w:tc>
          <w:tcPr>
            <w:tcW w:w="4153" w:type="pct"/>
            <w:gridSpan w:val="5"/>
            <w:tcBorders>
              <w:right w:val="single" w:sz="4" w:space="0" w:color="auto"/>
            </w:tcBorders>
            <w:vAlign w:val="center"/>
          </w:tcPr>
          <w:p w14:paraId="3577BDE5" w14:textId="77777777" w:rsidR="008A6317" w:rsidRPr="00B516A7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16A7">
              <w:rPr>
                <w:rFonts w:asciiTheme="minorEastAsia" w:eastAsiaTheme="minorEastAsia" w:hAnsiTheme="minorEastAsia" w:hint="eastAsia"/>
                <w:sz w:val="16"/>
                <w:szCs w:val="16"/>
              </w:rPr>
              <w:t>（事業のためでない場合は申請することができません。）</w:t>
            </w:r>
          </w:p>
          <w:p w14:paraId="4DBCD6BA" w14:textId="77777777" w:rsidR="008A6317" w:rsidRPr="00B516A7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B172A" w:rsidRPr="00B516A7" w14:paraId="446AEA83" w14:textId="77777777" w:rsidTr="002822A0">
        <w:trPr>
          <w:trHeight w:val="475"/>
        </w:trPr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14:paraId="237FD339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使用期間</w:t>
            </w:r>
          </w:p>
        </w:tc>
        <w:tc>
          <w:tcPr>
            <w:tcW w:w="4153" w:type="pct"/>
            <w:gridSpan w:val="5"/>
            <w:tcBorders>
              <w:right w:val="single" w:sz="4" w:space="0" w:color="auto"/>
            </w:tcBorders>
            <w:vAlign w:val="center"/>
          </w:tcPr>
          <w:p w14:paraId="79D6E70E" w14:textId="77777777" w:rsidR="008A6317" w:rsidRPr="00B516A7" w:rsidRDefault="007E4674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 xml:space="preserve">令和　　年　　月　　日（　）～令和　</w:t>
            </w:r>
            <w:r w:rsidR="008A6317" w:rsidRPr="00B516A7">
              <w:rPr>
                <w:rFonts w:asciiTheme="minorEastAsia" w:eastAsiaTheme="minorEastAsia" w:hAnsiTheme="minorEastAsia" w:hint="eastAsia"/>
                <w:szCs w:val="22"/>
              </w:rPr>
              <w:t xml:space="preserve">　年　　月　　日（　）</w:t>
            </w:r>
          </w:p>
        </w:tc>
      </w:tr>
      <w:tr w:rsidR="009B172A" w:rsidRPr="00B516A7" w14:paraId="4856C52F" w14:textId="77777777" w:rsidTr="002822A0">
        <w:trPr>
          <w:trHeight w:val="436"/>
        </w:trPr>
        <w:tc>
          <w:tcPr>
            <w:tcW w:w="8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B3891E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使用時間</w:t>
            </w:r>
          </w:p>
        </w:tc>
        <w:tc>
          <w:tcPr>
            <w:tcW w:w="4153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02276" w14:textId="77777777" w:rsidR="008A6317" w:rsidRPr="00B516A7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6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：　　　　　～　　　　：　　　（使用時間の合計　　　　時間）</w:t>
            </w:r>
          </w:p>
        </w:tc>
      </w:tr>
      <w:tr w:rsidR="009B172A" w:rsidRPr="00B516A7" w14:paraId="64B8A13E" w14:textId="77777777" w:rsidTr="002822A0">
        <w:trPr>
          <w:trHeight w:val="416"/>
        </w:trPr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7E61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初回使用</w:t>
            </w:r>
          </w:p>
        </w:tc>
        <w:tc>
          <w:tcPr>
            <w:tcW w:w="415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83511" w14:textId="4A021041" w:rsidR="008A6317" w:rsidRPr="00B516A7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 xml:space="preserve">□　有　□　無　</w:t>
            </w:r>
            <w:r w:rsidRPr="00B516A7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該当</w:t>
            </w:r>
            <w:r w:rsidR="00B8259C" w:rsidRPr="00B516A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設備・</w:t>
            </w:r>
            <w:r w:rsidRPr="00B516A7">
              <w:rPr>
                <w:rFonts w:asciiTheme="minorEastAsia" w:eastAsiaTheme="minorEastAsia" w:hAnsiTheme="minorEastAsia" w:hint="eastAsia"/>
                <w:sz w:val="16"/>
                <w:szCs w:val="16"/>
              </w:rPr>
              <w:t>機器を初めて使用する場合は「有」にチェックしてください。）</w:t>
            </w:r>
          </w:p>
        </w:tc>
      </w:tr>
      <w:tr w:rsidR="009B172A" w:rsidRPr="00B516A7" w14:paraId="6A9B7F10" w14:textId="77777777" w:rsidTr="002822A0">
        <w:trPr>
          <w:trHeight w:val="408"/>
        </w:trPr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14:paraId="1A0EC016" w14:textId="77777777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技術指導</w:t>
            </w:r>
          </w:p>
        </w:tc>
        <w:tc>
          <w:tcPr>
            <w:tcW w:w="4153" w:type="pct"/>
            <w:gridSpan w:val="5"/>
            <w:tcBorders>
              <w:right w:val="single" w:sz="4" w:space="0" w:color="auto"/>
            </w:tcBorders>
            <w:vAlign w:val="center"/>
          </w:tcPr>
          <w:p w14:paraId="42EBC96F" w14:textId="77777777" w:rsidR="008A6317" w:rsidRPr="00B516A7" w:rsidRDefault="008A6317" w:rsidP="002F6AD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□　希望する　（　　　　時間）　　　□希望しない</w:t>
            </w:r>
          </w:p>
        </w:tc>
      </w:tr>
      <w:tr w:rsidR="009B172A" w:rsidRPr="00B516A7" w14:paraId="4B8A0F95" w14:textId="77777777" w:rsidTr="002822A0">
        <w:trPr>
          <w:trHeight w:val="785"/>
        </w:trPr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14:paraId="6A667D8C" w14:textId="4019EDB6" w:rsidR="008A6317" w:rsidRPr="00B516A7" w:rsidRDefault="008A631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使用料</w:t>
            </w:r>
            <w:r w:rsidR="00060054" w:rsidRPr="00B516A7">
              <w:rPr>
                <w:rFonts w:asciiTheme="minorEastAsia" w:eastAsiaTheme="minorEastAsia" w:hAnsiTheme="minorEastAsia" w:hint="eastAsia"/>
                <w:szCs w:val="22"/>
              </w:rPr>
              <w:t>等</w:t>
            </w:r>
          </w:p>
          <w:p w14:paraId="78EB63E9" w14:textId="77777777" w:rsidR="005A0BE7" w:rsidRPr="00B516A7" w:rsidRDefault="005A0BE7" w:rsidP="002F6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（予定）</w:t>
            </w:r>
          </w:p>
        </w:tc>
        <w:tc>
          <w:tcPr>
            <w:tcW w:w="1798" w:type="pct"/>
            <w:gridSpan w:val="2"/>
            <w:tcBorders>
              <w:right w:val="single" w:sz="4" w:space="0" w:color="auto"/>
            </w:tcBorders>
            <w:vAlign w:val="center"/>
          </w:tcPr>
          <w:p w14:paraId="7964CBBD" w14:textId="77777777" w:rsidR="008A6317" w:rsidRPr="00B516A7" w:rsidRDefault="008A6317" w:rsidP="002F6AD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B516A7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2355" w:type="pct"/>
            <w:gridSpan w:val="3"/>
            <w:tcBorders>
              <w:right w:val="single" w:sz="4" w:space="0" w:color="auto"/>
            </w:tcBorders>
            <w:vAlign w:val="center"/>
          </w:tcPr>
          <w:p w14:paraId="2AE919A8" w14:textId="77777777" w:rsidR="008A6317" w:rsidRPr="00B516A7" w:rsidRDefault="008A6317" w:rsidP="002F6AD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516A7">
              <w:rPr>
                <w:rFonts w:asciiTheme="minorEastAsia" w:eastAsiaTheme="minorEastAsia" w:hAnsiTheme="minorEastAsia" w:hint="eastAsia"/>
              </w:rPr>
              <w:t>※学校側で記入します。</w:t>
            </w:r>
          </w:p>
        </w:tc>
      </w:tr>
    </w:tbl>
    <w:p w14:paraId="3751FD55" w14:textId="77777777" w:rsidR="00D85422" w:rsidRPr="00B516A7" w:rsidRDefault="00D85422" w:rsidP="00D85422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B516A7">
        <w:rPr>
          <w:rFonts w:asciiTheme="minorEastAsia" w:eastAsiaTheme="minorEastAsia" w:hAnsiTheme="minorEastAsia" w:hint="eastAsia"/>
        </w:rPr>
        <w:t>注）上記枠内を記入してください。</w:t>
      </w:r>
    </w:p>
    <w:p w14:paraId="5F707FB7" w14:textId="77777777" w:rsidR="00D85422" w:rsidRPr="00B516A7" w:rsidRDefault="00D85422" w:rsidP="00D85422">
      <w:pPr>
        <w:autoSpaceDE w:val="0"/>
        <w:autoSpaceDN w:val="0"/>
        <w:ind w:firstLineChars="200" w:firstLine="420"/>
        <w:jc w:val="left"/>
        <w:rPr>
          <w:rFonts w:asciiTheme="minorEastAsia" w:eastAsiaTheme="minorEastAsia" w:hAnsiTheme="minorEastAsia"/>
        </w:rPr>
      </w:pPr>
      <w:r w:rsidRPr="00B516A7">
        <w:rPr>
          <w:rFonts w:asciiTheme="minorEastAsia" w:eastAsiaTheme="minorEastAsia" w:hAnsiTheme="minorEastAsia" w:hint="eastAsia"/>
        </w:rPr>
        <w:t>原則として、昼休みをまたぐ場合は、その時間も含みます。</w:t>
      </w:r>
    </w:p>
    <w:p w14:paraId="79E08783" w14:textId="77777777" w:rsidR="00D85422" w:rsidRPr="00B516A7" w:rsidRDefault="00D85422" w:rsidP="00D85422">
      <w:pPr>
        <w:autoSpaceDE w:val="0"/>
        <w:autoSpaceDN w:val="0"/>
        <w:ind w:firstLineChars="200" w:firstLine="420"/>
        <w:jc w:val="left"/>
        <w:rPr>
          <w:rFonts w:asciiTheme="minorEastAsia" w:eastAsiaTheme="minorEastAsia" w:hAnsiTheme="minorEastAsia"/>
        </w:rPr>
      </w:pPr>
      <w:r w:rsidRPr="00B516A7">
        <w:rPr>
          <w:rFonts w:asciiTheme="minorEastAsia" w:eastAsiaTheme="minorEastAsia" w:hAnsiTheme="minorEastAsia" w:hint="eastAsia"/>
        </w:rPr>
        <w:t>１時間未満の使用時間がある場合は、１時間として計算します。</w:t>
      </w:r>
    </w:p>
    <w:p w14:paraId="0FB9A001" w14:textId="77777777" w:rsidR="00D85422" w:rsidRPr="00B516A7" w:rsidRDefault="00D85422" w:rsidP="008A631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6F3E9BA1" w14:textId="565B82E6" w:rsidR="00D85422" w:rsidRPr="00B516A7" w:rsidRDefault="00D85422" w:rsidP="008A631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B516A7">
        <w:rPr>
          <w:rFonts w:asciiTheme="minorEastAsia" w:eastAsiaTheme="minorEastAsia" w:hAnsiTheme="minorEastAsia" w:hint="eastAsia"/>
        </w:rPr>
        <w:t>（裏面に続く）</w:t>
      </w:r>
    </w:p>
    <w:p w14:paraId="6EB87516" w14:textId="486B6D6F" w:rsidR="00D85422" w:rsidRPr="00B516A7" w:rsidRDefault="00D85422" w:rsidP="00D85422">
      <w:pPr>
        <w:ind w:left="41"/>
        <w:rPr>
          <w:rFonts w:ascii="ＭＳ 明朝" w:hAnsi="ＭＳ 明朝"/>
          <w:szCs w:val="21"/>
        </w:rPr>
      </w:pPr>
      <w:r w:rsidRPr="00B516A7">
        <w:rPr>
          <w:rFonts w:ascii="ＭＳ 明朝" w:hAnsi="ＭＳ 明朝"/>
          <w:szCs w:val="21"/>
        </w:rPr>
        <w:lastRenderedPageBreak/>
        <w:t>次の事項について、ご確認の上、</w:t>
      </w:r>
      <w:r w:rsidRPr="00B516A7">
        <w:rPr>
          <w:rFonts w:ascii="ＭＳ 明朝" w:hAnsi="ＭＳ 明朝"/>
          <w:b/>
          <w:bCs/>
          <w:szCs w:val="21"/>
          <w:u w:val="single" w:color="000000"/>
        </w:rPr>
        <w:t>同意いただける場合は、</w:t>
      </w:r>
      <w:r w:rsidRPr="00B516A7">
        <w:rPr>
          <w:rFonts w:ascii="ＭＳ 明朝" w:hAnsi="ＭＳ 明朝" w:hint="eastAsia"/>
          <w:b/>
          <w:bCs/>
          <w:szCs w:val="21"/>
          <w:u w:val="single" w:color="000000"/>
        </w:rPr>
        <w:t>□</w:t>
      </w:r>
      <w:r w:rsidRPr="00B516A7">
        <w:rPr>
          <w:rFonts w:ascii="ＭＳ 明朝" w:hAnsi="ＭＳ 明朝"/>
          <w:b/>
          <w:bCs/>
          <w:szCs w:val="21"/>
          <w:u w:val="single" w:color="000000"/>
        </w:rPr>
        <w:t>にレをご記入願います。</w:t>
      </w:r>
      <w:r w:rsidRPr="00B516A7">
        <w:rPr>
          <w:rFonts w:ascii="ＭＳ 明朝" w:hAnsi="ＭＳ 明朝"/>
          <w:szCs w:val="21"/>
        </w:rPr>
        <w:t xml:space="preserve"> </w:t>
      </w:r>
    </w:p>
    <w:tbl>
      <w:tblPr>
        <w:tblStyle w:val="TableGrid"/>
        <w:tblW w:w="10160" w:type="dxa"/>
        <w:tblInd w:w="-214" w:type="dxa"/>
        <w:tblCellMar>
          <w:top w:w="69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10160"/>
      </w:tblGrid>
      <w:tr w:rsidR="009B172A" w:rsidRPr="00B516A7" w14:paraId="728A2645" w14:textId="77777777" w:rsidTr="00ED29A5">
        <w:trPr>
          <w:trHeight w:val="358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B7C4" w14:textId="554B7E24" w:rsidR="00D85422" w:rsidRPr="00B516A7" w:rsidRDefault="00D85422" w:rsidP="00ED29A5">
            <w:pPr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16A7">
              <w:rPr>
                <w:rFonts w:ascii="ＭＳ 明朝" w:eastAsia="ＭＳ 明朝" w:hAnsi="ＭＳ 明朝"/>
                <w:szCs w:val="21"/>
              </w:rPr>
              <w:t xml:space="preserve"> 使用期間中に生じた</w:t>
            </w:r>
            <w:r w:rsidRPr="00B516A7">
              <w:rPr>
                <w:rFonts w:ascii="ＭＳ 明朝" w:eastAsia="ＭＳ 明朝" w:hAnsi="ＭＳ 明朝" w:hint="eastAsia"/>
                <w:szCs w:val="21"/>
              </w:rPr>
              <w:t>研究設備・</w:t>
            </w:r>
            <w:r w:rsidRPr="00B516A7">
              <w:rPr>
                <w:rFonts w:ascii="ＭＳ 明朝" w:eastAsia="ＭＳ 明朝" w:hAnsi="ＭＳ 明朝"/>
                <w:szCs w:val="21"/>
              </w:rPr>
              <w:t>機器等の損害については、使用者においてこれを負担することに同意</w:t>
            </w:r>
          </w:p>
          <w:p w14:paraId="4046ADE6" w14:textId="77777777" w:rsidR="00D85422" w:rsidRPr="00B516A7" w:rsidRDefault="00D85422" w:rsidP="00ED29A5">
            <w:pPr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/>
                <w:szCs w:val="21"/>
              </w:rPr>
              <w:t xml:space="preserve">する。 </w:t>
            </w:r>
          </w:p>
        </w:tc>
      </w:tr>
      <w:tr w:rsidR="009B172A" w:rsidRPr="00B516A7" w14:paraId="7BDB9C4A" w14:textId="77777777" w:rsidTr="00ED29A5">
        <w:trPr>
          <w:trHeight w:val="451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1D7A" w14:textId="3DFA3AFE" w:rsidR="00D85422" w:rsidRPr="00B516A7" w:rsidRDefault="00D85422" w:rsidP="00ED29A5">
            <w:pPr>
              <w:ind w:left="420" w:hanging="420"/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16A7">
              <w:rPr>
                <w:rFonts w:ascii="ＭＳ 明朝" w:eastAsia="ＭＳ 明朝" w:hAnsi="ＭＳ 明朝"/>
                <w:szCs w:val="21"/>
              </w:rPr>
              <w:t>使用期間中における使用者の損害（事故による負傷・疾病等）については、学校側は責任を負わないこ</w:t>
            </w:r>
          </w:p>
          <w:p w14:paraId="2ED6A744" w14:textId="77777777" w:rsidR="00D85422" w:rsidRPr="00B516A7" w:rsidRDefault="00D85422" w:rsidP="00ED29A5">
            <w:pPr>
              <w:ind w:leftChars="50" w:left="105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/>
                <w:szCs w:val="21"/>
              </w:rPr>
              <w:t xml:space="preserve">とに同意する。 </w:t>
            </w:r>
          </w:p>
        </w:tc>
      </w:tr>
      <w:tr w:rsidR="009B172A" w:rsidRPr="00B516A7" w14:paraId="453D576C" w14:textId="77777777" w:rsidTr="00ED29A5">
        <w:trPr>
          <w:trHeight w:val="914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2C0" w14:textId="77777777" w:rsidR="00D85422" w:rsidRPr="00B516A7" w:rsidRDefault="00D85422" w:rsidP="00D85422">
            <w:pPr>
              <w:pStyle w:val="ab"/>
              <w:widowControl/>
              <w:numPr>
                <w:ilvl w:val="0"/>
                <w:numId w:val="4"/>
              </w:numPr>
              <w:spacing w:after="17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/>
                <w:szCs w:val="21"/>
              </w:rPr>
              <w:t>次の事項に該当したときは、</w:t>
            </w:r>
            <w:r w:rsidRPr="00B516A7">
              <w:rPr>
                <w:rFonts w:ascii="ＭＳ 明朝" w:eastAsia="ＭＳ 明朝" w:hAnsi="ＭＳ 明朝" w:hint="eastAsia"/>
                <w:szCs w:val="21"/>
              </w:rPr>
              <w:t>研究設備・</w:t>
            </w:r>
            <w:r w:rsidRPr="00B516A7">
              <w:rPr>
                <w:rFonts w:ascii="ＭＳ 明朝" w:eastAsia="ＭＳ 明朝" w:hAnsi="ＭＳ 明朝"/>
                <w:szCs w:val="21"/>
              </w:rPr>
              <w:t xml:space="preserve">機器の使用許可を取消し又は使用を制限することに同意する。 </w:t>
            </w:r>
          </w:p>
          <w:p w14:paraId="496150EF" w14:textId="77777777" w:rsidR="00D85422" w:rsidRPr="00B516A7" w:rsidRDefault="00D85422" w:rsidP="00ED29A5">
            <w:pPr>
              <w:spacing w:after="34"/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/>
                <w:szCs w:val="21"/>
              </w:rPr>
              <w:t xml:space="preserve">  ・</w:t>
            </w:r>
            <w:r w:rsidRPr="00B516A7">
              <w:rPr>
                <w:rFonts w:ascii="ＭＳ 明朝" w:eastAsia="ＭＳ 明朝" w:hAnsi="ＭＳ 明朝" w:hint="eastAsia"/>
                <w:szCs w:val="21"/>
              </w:rPr>
              <w:t>研究設備・</w:t>
            </w:r>
            <w:r w:rsidRPr="00B516A7">
              <w:rPr>
                <w:rFonts w:ascii="ＭＳ 明朝" w:eastAsia="ＭＳ 明朝" w:hAnsi="ＭＳ 明朝"/>
                <w:szCs w:val="21"/>
              </w:rPr>
              <w:t xml:space="preserve">機器の使用目的以外の使用や、その許可に係る権利を第三者に譲渡した場合 </w:t>
            </w:r>
          </w:p>
          <w:p w14:paraId="356AAADB" w14:textId="77777777" w:rsidR="00D85422" w:rsidRPr="00B516A7" w:rsidRDefault="00D85422" w:rsidP="00ED29A5">
            <w:pPr>
              <w:spacing w:after="36"/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/>
                <w:szCs w:val="21"/>
              </w:rPr>
              <w:t xml:space="preserve">  ・校長の指示に従わなかった場合 </w:t>
            </w:r>
          </w:p>
          <w:p w14:paraId="582958B7" w14:textId="77777777" w:rsidR="00D85422" w:rsidRPr="00B516A7" w:rsidRDefault="00D85422" w:rsidP="00ED29A5">
            <w:pPr>
              <w:rPr>
                <w:rFonts w:ascii="ＭＳ 明朝" w:eastAsia="ＭＳ 明朝" w:hAnsi="ＭＳ 明朝"/>
                <w:szCs w:val="21"/>
              </w:rPr>
            </w:pPr>
            <w:r w:rsidRPr="00B516A7">
              <w:rPr>
                <w:rFonts w:ascii="ＭＳ 明朝" w:eastAsia="ＭＳ 明朝" w:hAnsi="ＭＳ 明朝"/>
                <w:szCs w:val="21"/>
              </w:rPr>
              <w:t xml:space="preserve">  ・その他管理運営上、支障があると認められたとき </w:t>
            </w:r>
          </w:p>
        </w:tc>
      </w:tr>
    </w:tbl>
    <w:p w14:paraId="5D4F9623" w14:textId="77777777" w:rsidR="00D85422" w:rsidRPr="00B516A7" w:rsidRDefault="00D85422" w:rsidP="00D85422">
      <w:pPr>
        <w:spacing w:after="86"/>
        <w:ind w:right="110" w:firstLineChars="100" w:firstLine="211"/>
        <w:rPr>
          <w:rFonts w:ascii="ＭＳ 明朝" w:hAnsi="ＭＳ 明朝"/>
          <w:b/>
          <w:bCs/>
          <w:szCs w:val="21"/>
        </w:rPr>
      </w:pPr>
      <w:r w:rsidRPr="00B516A7">
        <w:rPr>
          <w:rFonts w:ascii="ＭＳ 明朝" w:hAnsi="ＭＳ 明朝"/>
          <w:b/>
          <w:bCs/>
          <w:szCs w:val="21"/>
        </w:rPr>
        <w:t>※同意いただけない場合、</w:t>
      </w:r>
      <w:r w:rsidRPr="00B516A7">
        <w:rPr>
          <w:rFonts w:ascii="ＭＳ 明朝" w:hAnsi="ＭＳ 明朝" w:hint="eastAsia"/>
          <w:b/>
          <w:bCs/>
          <w:szCs w:val="21"/>
        </w:rPr>
        <w:t>研究設備・</w:t>
      </w:r>
      <w:r w:rsidRPr="00B516A7">
        <w:rPr>
          <w:rFonts w:ascii="ＭＳ 明朝" w:hAnsi="ＭＳ 明朝"/>
          <w:b/>
          <w:bCs/>
          <w:szCs w:val="21"/>
        </w:rPr>
        <w:t xml:space="preserve">機器の使用を許可できないことがあります。 </w:t>
      </w:r>
    </w:p>
    <w:p w14:paraId="513F96A1" w14:textId="323812AC" w:rsidR="00D85422" w:rsidRPr="009B172A" w:rsidRDefault="00D85422" w:rsidP="00D85422">
      <w:pPr>
        <w:spacing w:after="84"/>
        <w:ind w:left="41" w:firstLineChars="100" w:firstLine="200"/>
        <w:rPr>
          <w:rFonts w:ascii="ＭＳ 明朝" w:hAnsi="ＭＳ 明朝"/>
          <w:szCs w:val="21"/>
        </w:rPr>
      </w:pPr>
      <w:r w:rsidRPr="00B516A7">
        <w:rPr>
          <w:rFonts w:ascii="ＭＳ 明朝" w:hAnsi="ＭＳ 明朝"/>
          <w:sz w:val="20"/>
          <w:szCs w:val="20"/>
        </w:rPr>
        <w:t>申請書の受付窓口：</w:t>
      </w:r>
      <w:r w:rsidRPr="00B516A7">
        <w:rPr>
          <w:rFonts w:ascii="ＭＳ 明朝" w:hAnsi="ＭＳ 明朝" w:hint="eastAsia"/>
          <w:sz w:val="20"/>
          <w:szCs w:val="20"/>
        </w:rPr>
        <w:t>総務</w:t>
      </w:r>
      <w:r w:rsidRPr="00B516A7">
        <w:rPr>
          <w:rFonts w:ascii="ＭＳ 明朝" w:hAnsi="ＭＳ 明朝"/>
          <w:sz w:val="20"/>
          <w:szCs w:val="20"/>
        </w:rPr>
        <w:t>課</w:t>
      </w:r>
      <w:r w:rsidRPr="00B516A7">
        <w:rPr>
          <w:rFonts w:ascii="ＭＳ 明朝" w:hAnsi="ＭＳ 明朝" w:hint="eastAsia"/>
          <w:sz w:val="20"/>
          <w:szCs w:val="20"/>
        </w:rPr>
        <w:t>連携</w:t>
      </w:r>
      <w:r w:rsidRPr="00B516A7">
        <w:rPr>
          <w:rFonts w:ascii="ＭＳ 明朝" w:hAnsi="ＭＳ 明朝"/>
          <w:sz w:val="20"/>
          <w:szCs w:val="20"/>
        </w:rPr>
        <w:t>係（℡：</w:t>
      </w:r>
      <w:r w:rsidRPr="00B516A7">
        <w:rPr>
          <w:rFonts w:ascii="ＭＳ 明朝" w:hAnsi="ＭＳ 明朝" w:hint="eastAsia"/>
          <w:sz w:val="20"/>
          <w:szCs w:val="20"/>
        </w:rPr>
        <w:t>0836</w:t>
      </w:r>
      <w:r w:rsidRPr="00B516A7">
        <w:rPr>
          <w:rFonts w:ascii="ＭＳ 明朝" w:hAnsi="ＭＳ 明朝"/>
          <w:sz w:val="20"/>
          <w:szCs w:val="20"/>
        </w:rPr>
        <w:t>-</w:t>
      </w:r>
      <w:r w:rsidRPr="00B516A7">
        <w:rPr>
          <w:rFonts w:ascii="ＭＳ 明朝" w:hAnsi="ＭＳ 明朝" w:hint="eastAsia"/>
          <w:sz w:val="20"/>
          <w:szCs w:val="20"/>
        </w:rPr>
        <w:t>35</w:t>
      </w:r>
      <w:r w:rsidRPr="00B516A7">
        <w:rPr>
          <w:rFonts w:ascii="ＭＳ 明朝" w:hAnsi="ＭＳ 明朝"/>
          <w:sz w:val="20"/>
          <w:szCs w:val="20"/>
        </w:rPr>
        <w:t>-</w:t>
      </w:r>
      <w:r w:rsidRPr="00B516A7">
        <w:rPr>
          <w:rFonts w:ascii="ＭＳ 明朝" w:hAnsi="ＭＳ 明朝" w:hint="eastAsia"/>
          <w:sz w:val="20"/>
          <w:szCs w:val="20"/>
        </w:rPr>
        <w:t>4968</w:t>
      </w:r>
      <w:r w:rsidRPr="00B516A7">
        <w:rPr>
          <w:rFonts w:ascii="ＭＳ 明朝" w:hAnsi="ＭＳ 明朝"/>
          <w:sz w:val="20"/>
          <w:szCs w:val="20"/>
        </w:rPr>
        <w:t>）</w:t>
      </w:r>
      <w:r w:rsidRPr="009B172A">
        <w:rPr>
          <w:rFonts w:ascii="ＭＳ 明朝" w:hAnsi="ＭＳ 明朝"/>
          <w:szCs w:val="21"/>
        </w:rPr>
        <w:t xml:space="preserve"> </w:t>
      </w:r>
    </w:p>
    <w:p w14:paraId="71A1D03D" w14:textId="3F9EC153" w:rsidR="008A6317" w:rsidRPr="009B172A" w:rsidRDefault="008A6317" w:rsidP="005A0BE7">
      <w:pPr>
        <w:widowControl/>
        <w:ind w:firstLineChars="200" w:firstLine="420"/>
        <w:jc w:val="left"/>
      </w:pPr>
    </w:p>
    <w:p w14:paraId="67BEA9CC" w14:textId="5F3BEFCC" w:rsidR="00343754" w:rsidRPr="009B172A" w:rsidRDefault="00343754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196B501C" w14:textId="44ED0455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53CC19A1" w14:textId="58000CC7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14F71F96" w14:textId="6783898B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3C408159" w14:textId="11AF03BC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022EF2F5" w14:textId="5E2B4232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3C9763EA" w14:textId="16E0DA22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4B1D00D3" w14:textId="32B57A84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7729E7F3" w14:textId="1DB458DB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2AC17B8A" w14:textId="5BAD1687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1A461821" w14:textId="0E1870B9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5AA92EAA" w14:textId="27701836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125D8B0A" w14:textId="29ABB3AF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3B190B21" w14:textId="4ACCC090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2C042A68" w14:textId="36DBA64F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2387E5F7" w14:textId="2F8DF03A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73459D16" w14:textId="50A841CA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61F0B254" w14:textId="69F63973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2606D110" w14:textId="6E8F15F2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0249DB88" w14:textId="66779232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1430854D" w14:textId="24768C21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72EA8775" w14:textId="2A5B798F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125325B7" w14:textId="1ADA8AE4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4D0F0327" w14:textId="53F8BD18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087B17F7" w14:textId="755314D3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0F52E867" w14:textId="7AAA73BB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7826D59A" w14:textId="04DD5AC7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3AF03213" w14:textId="2BBDDC12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p w14:paraId="2DB057DC" w14:textId="77777777" w:rsidR="00D85422" w:rsidRPr="009B172A" w:rsidRDefault="00D85422" w:rsidP="008A6317">
      <w:pPr>
        <w:widowControl/>
        <w:jc w:val="left"/>
        <w:rPr>
          <w:rFonts w:asciiTheme="minorEastAsia" w:eastAsiaTheme="minorEastAsia" w:hAnsiTheme="minorEastAsia"/>
        </w:rPr>
      </w:pPr>
    </w:p>
    <w:sectPr w:rsidR="00D85422" w:rsidRPr="009B172A" w:rsidSect="00E82F6B">
      <w:headerReference w:type="even" r:id="rId10"/>
      <w:headerReference w:type="default" r:id="rId11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5FA7" w14:textId="77777777" w:rsidR="00524B5B" w:rsidRDefault="00524B5B" w:rsidP="002C2AF4">
      <w:r>
        <w:separator/>
      </w:r>
    </w:p>
  </w:endnote>
  <w:endnote w:type="continuationSeparator" w:id="0">
    <w:p w14:paraId="2FF9E26C" w14:textId="77777777" w:rsidR="00524B5B" w:rsidRDefault="00524B5B" w:rsidP="002C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1C75" w14:textId="77777777" w:rsidR="00524B5B" w:rsidRDefault="00524B5B" w:rsidP="002C2AF4">
      <w:r>
        <w:separator/>
      </w:r>
    </w:p>
  </w:footnote>
  <w:footnote w:type="continuationSeparator" w:id="0">
    <w:p w14:paraId="6568C42F" w14:textId="77777777" w:rsidR="00524B5B" w:rsidRDefault="00524B5B" w:rsidP="002C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A1FA" w14:textId="77777777" w:rsidR="009F6E95" w:rsidRDefault="009F6E95" w:rsidP="00E82F6B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AA99" w14:textId="77777777" w:rsidR="009F6E95" w:rsidRDefault="009F6E95" w:rsidP="00327C52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2FAE"/>
    <w:multiLevelType w:val="hybridMultilevel"/>
    <w:tmpl w:val="A14EB546"/>
    <w:lvl w:ilvl="0" w:tplc="23C80B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496B5C"/>
    <w:multiLevelType w:val="hybridMultilevel"/>
    <w:tmpl w:val="39028362"/>
    <w:lvl w:ilvl="0" w:tplc="D8BC3C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890CB7"/>
    <w:multiLevelType w:val="hybridMultilevel"/>
    <w:tmpl w:val="52BC8A5C"/>
    <w:lvl w:ilvl="0" w:tplc="4BC411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47EDD"/>
    <w:multiLevelType w:val="hybridMultilevel"/>
    <w:tmpl w:val="1890A9E4"/>
    <w:lvl w:ilvl="0" w:tplc="7752EBA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7F"/>
    <w:rsid w:val="00022C05"/>
    <w:rsid w:val="000279B4"/>
    <w:rsid w:val="00031D26"/>
    <w:rsid w:val="000328AC"/>
    <w:rsid w:val="00036714"/>
    <w:rsid w:val="00040DAE"/>
    <w:rsid w:val="000477BA"/>
    <w:rsid w:val="00060054"/>
    <w:rsid w:val="00081D83"/>
    <w:rsid w:val="00091966"/>
    <w:rsid w:val="000E0D3B"/>
    <w:rsid w:val="000E7A62"/>
    <w:rsid w:val="0012518B"/>
    <w:rsid w:val="00167C32"/>
    <w:rsid w:val="00184A22"/>
    <w:rsid w:val="0018573D"/>
    <w:rsid w:val="001A0F92"/>
    <w:rsid w:val="001A4947"/>
    <w:rsid w:val="001C70DA"/>
    <w:rsid w:val="001D0488"/>
    <w:rsid w:val="001D3508"/>
    <w:rsid w:val="001E5EDB"/>
    <w:rsid w:val="00226445"/>
    <w:rsid w:val="00260271"/>
    <w:rsid w:val="00275646"/>
    <w:rsid w:val="00277AAF"/>
    <w:rsid w:val="002822A0"/>
    <w:rsid w:val="0029155C"/>
    <w:rsid w:val="002A2826"/>
    <w:rsid w:val="002A67B6"/>
    <w:rsid w:val="002C2AF4"/>
    <w:rsid w:val="002E4F12"/>
    <w:rsid w:val="002F2895"/>
    <w:rsid w:val="003022F8"/>
    <w:rsid w:val="00311B16"/>
    <w:rsid w:val="00311BFF"/>
    <w:rsid w:val="003132D3"/>
    <w:rsid w:val="00321826"/>
    <w:rsid w:val="00327C52"/>
    <w:rsid w:val="00342674"/>
    <w:rsid w:val="00343754"/>
    <w:rsid w:val="00351B1C"/>
    <w:rsid w:val="00357693"/>
    <w:rsid w:val="003600FB"/>
    <w:rsid w:val="003820C7"/>
    <w:rsid w:val="003A4D50"/>
    <w:rsid w:val="003C30CD"/>
    <w:rsid w:val="003C7682"/>
    <w:rsid w:val="004029FA"/>
    <w:rsid w:val="00402F87"/>
    <w:rsid w:val="0040526C"/>
    <w:rsid w:val="00420995"/>
    <w:rsid w:val="00423C08"/>
    <w:rsid w:val="0043185F"/>
    <w:rsid w:val="0043723E"/>
    <w:rsid w:val="00441871"/>
    <w:rsid w:val="0044394B"/>
    <w:rsid w:val="00450BEC"/>
    <w:rsid w:val="00463732"/>
    <w:rsid w:val="00481999"/>
    <w:rsid w:val="00492647"/>
    <w:rsid w:val="004A2722"/>
    <w:rsid w:val="004B2439"/>
    <w:rsid w:val="004E632E"/>
    <w:rsid w:val="004E756D"/>
    <w:rsid w:val="00502122"/>
    <w:rsid w:val="00504219"/>
    <w:rsid w:val="005211E0"/>
    <w:rsid w:val="00524B5B"/>
    <w:rsid w:val="005320DC"/>
    <w:rsid w:val="005322A1"/>
    <w:rsid w:val="00541AB4"/>
    <w:rsid w:val="0055719C"/>
    <w:rsid w:val="00561346"/>
    <w:rsid w:val="00562026"/>
    <w:rsid w:val="00586815"/>
    <w:rsid w:val="00587211"/>
    <w:rsid w:val="00593E94"/>
    <w:rsid w:val="0059406E"/>
    <w:rsid w:val="005A0BE7"/>
    <w:rsid w:val="00612ACA"/>
    <w:rsid w:val="006204F3"/>
    <w:rsid w:val="00637E67"/>
    <w:rsid w:val="00654F72"/>
    <w:rsid w:val="006617A1"/>
    <w:rsid w:val="0068020F"/>
    <w:rsid w:val="006A20BB"/>
    <w:rsid w:val="006A4E26"/>
    <w:rsid w:val="006C5956"/>
    <w:rsid w:val="006E2D50"/>
    <w:rsid w:val="006E53A0"/>
    <w:rsid w:val="006E5839"/>
    <w:rsid w:val="006E7157"/>
    <w:rsid w:val="006F4795"/>
    <w:rsid w:val="00701B40"/>
    <w:rsid w:val="0070427D"/>
    <w:rsid w:val="00714A54"/>
    <w:rsid w:val="007452C5"/>
    <w:rsid w:val="007716DE"/>
    <w:rsid w:val="00773DC9"/>
    <w:rsid w:val="00786A75"/>
    <w:rsid w:val="007925EF"/>
    <w:rsid w:val="00793DB8"/>
    <w:rsid w:val="007D0CA7"/>
    <w:rsid w:val="007D542E"/>
    <w:rsid w:val="007D72CA"/>
    <w:rsid w:val="007E4674"/>
    <w:rsid w:val="00804FB7"/>
    <w:rsid w:val="008316DE"/>
    <w:rsid w:val="00834096"/>
    <w:rsid w:val="00836EA0"/>
    <w:rsid w:val="00840470"/>
    <w:rsid w:val="008521F9"/>
    <w:rsid w:val="00875AEE"/>
    <w:rsid w:val="00883EE7"/>
    <w:rsid w:val="008A2D01"/>
    <w:rsid w:val="008A3DF1"/>
    <w:rsid w:val="008A4A8C"/>
    <w:rsid w:val="008A4B99"/>
    <w:rsid w:val="008A6317"/>
    <w:rsid w:val="008B55E2"/>
    <w:rsid w:val="008C3DFC"/>
    <w:rsid w:val="008C79F6"/>
    <w:rsid w:val="008D0C69"/>
    <w:rsid w:val="008D41D1"/>
    <w:rsid w:val="008F25C0"/>
    <w:rsid w:val="00925629"/>
    <w:rsid w:val="00943A5C"/>
    <w:rsid w:val="00943B93"/>
    <w:rsid w:val="00955254"/>
    <w:rsid w:val="0097370D"/>
    <w:rsid w:val="00993AC7"/>
    <w:rsid w:val="009B172A"/>
    <w:rsid w:val="009D6548"/>
    <w:rsid w:val="009F52DD"/>
    <w:rsid w:val="009F6E95"/>
    <w:rsid w:val="00A10D0F"/>
    <w:rsid w:val="00A55867"/>
    <w:rsid w:val="00A56207"/>
    <w:rsid w:val="00A62E45"/>
    <w:rsid w:val="00A63377"/>
    <w:rsid w:val="00A715C6"/>
    <w:rsid w:val="00A86727"/>
    <w:rsid w:val="00AC3FB3"/>
    <w:rsid w:val="00AE6586"/>
    <w:rsid w:val="00B02083"/>
    <w:rsid w:val="00B179F4"/>
    <w:rsid w:val="00B218CC"/>
    <w:rsid w:val="00B25F02"/>
    <w:rsid w:val="00B372B2"/>
    <w:rsid w:val="00B516A7"/>
    <w:rsid w:val="00B67A4A"/>
    <w:rsid w:val="00B80CA1"/>
    <w:rsid w:val="00B8259C"/>
    <w:rsid w:val="00BA1DC6"/>
    <w:rsid w:val="00BE5EB7"/>
    <w:rsid w:val="00BF551A"/>
    <w:rsid w:val="00C050D1"/>
    <w:rsid w:val="00C24174"/>
    <w:rsid w:val="00C24870"/>
    <w:rsid w:val="00C30271"/>
    <w:rsid w:val="00C559A3"/>
    <w:rsid w:val="00C7733E"/>
    <w:rsid w:val="00C96FC1"/>
    <w:rsid w:val="00CC330D"/>
    <w:rsid w:val="00CC67F4"/>
    <w:rsid w:val="00CC7CE7"/>
    <w:rsid w:val="00CE6FC0"/>
    <w:rsid w:val="00CF14F9"/>
    <w:rsid w:val="00CF6669"/>
    <w:rsid w:val="00D008D2"/>
    <w:rsid w:val="00D01334"/>
    <w:rsid w:val="00D23761"/>
    <w:rsid w:val="00D30572"/>
    <w:rsid w:val="00D4122F"/>
    <w:rsid w:val="00D42585"/>
    <w:rsid w:val="00D46A82"/>
    <w:rsid w:val="00D52D94"/>
    <w:rsid w:val="00D85422"/>
    <w:rsid w:val="00DA3B96"/>
    <w:rsid w:val="00DB694C"/>
    <w:rsid w:val="00DD7A6A"/>
    <w:rsid w:val="00DE1C47"/>
    <w:rsid w:val="00DE1E32"/>
    <w:rsid w:val="00DF7893"/>
    <w:rsid w:val="00E1295B"/>
    <w:rsid w:val="00E17C43"/>
    <w:rsid w:val="00E20165"/>
    <w:rsid w:val="00E20345"/>
    <w:rsid w:val="00E23E7B"/>
    <w:rsid w:val="00E3399A"/>
    <w:rsid w:val="00E3594E"/>
    <w:rsid w:val="00E449E3"/>
    <w:rsid w:val="00E479CC"/>
    <w:rsid w:val="00E7796D"/>
    <w:rsid w:val="00E82F6B"/>
    <w:rsid w:val="00E86CAC"/>
    <w:rsid w:val="00E91DBC"/>
    <w:rsid w:val="00EC1793"/>
    <w:rsid w:val="00EF407F"/>
    <w:rsid w:val="00EF77E2"/>
    <w:rsid w:val="00F02155"/>
    <w:rsid w:val="00F12BC9"/>
    <w:rsid w:val="00F13000"/>
    <w:rsid w:val="00F400E1"/>
    <w:rsid w:val="00F6115A"/>
    <w:rsid w:val="00F6599C"/>
    <w:rsid w:val="00F7059C"/>
    <w:rsid w:val="00F70FDE"/>
    <w:rsid w:val="00F81533"/>
    <w:rsid w:val="00FA4EDD"/>
    <w:rsid w:val="00FD30E6"/>
    <w:rsid w:val="00FD5F0B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29782"/>
  <w15:chartTrackingRefBased/>
  <w15:docId w15:val="{958017DB-9BD5-47A3-BE79-8E8F1B22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AF4"/>
  </w:style>
  <w:style w:type="paragraph" w:styleId="a5">
    <w:name w:val="footer"/>
    <w:basedOn w:val="a"/>
    <w:link w:val="a6"/>
    <w:uiPriority w:val="99"/>
    <w:unhideWhenUsed/>
    <w:rsid w:val="002C2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AF4"/>
  </w:style>
  <w:style w:type="paragraph" w:styleId="a7">
    <w:name w:val="Date"/>
    <w:basedOn w:val="a"/>
    <w:next w:val="a"/>
    <w:link w:val="a8"/>
    <w:uiPriority w:val="99"/>
    <w:semiHidden/>
    <w:unhideWhenUsed/>
    <w:rsid w:val="00357693"/>
  </w:style>
  <w:style w:type="character" w:customStyle="1" w:styleId="a8">
    <w:name w:val="日付 (文字)"/>
    <w:basedOn w:val="a0"/>
    <w:link w:val="a7"/>
    <w:uiPriority w:val="99"/>
    <w:semiHidden/>
    <w:rsid w:val="00357693"/>
  </w:style>
  <w:style w:type="paragraph" w:styleId="a9">
    <w:name w:val="Balloon Text"/>
    <w:basedOn w:val="a"/>
    <w:link w:val="aa"/>
    <w:uiPriority w:val="99"/>
    <w:semiHidden/>
    <w:unhideWhenUsed/>
    <w:rsid w:val="00437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2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029FA"/>
    <w:pPr>
      <w:ind w:leftChars="400" w:left="840"/>
    </w:pPr>
  </w:style>
  <w:style w:type="character" w:styleId="ac">
    <w:name w:val="Hyperlink"/>
    <w:basedOn w:val="a0"/>
    <w:uiPriority w:val="99"/>
    <w:unhideWhenUsed/>
    <w:rsid w:val="00C96FC1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34375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85422"/>
    <w:rPr>
      <w:rFonts w:asciiTheme="minorHAnsi" w:eastAsiaTheme="minorEastAsia" w:hAnsiTheme="minorHAn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E78F1C678B364F814C5B05485FEB2A" ma:contentTypeVersion="14" ma:contentTypeDescription="新しいドキュメントを作成します。" ma:contentTypeScope="" ma:versionID="709b2f8fd17cc518701ed6c880991506">
  <xsd:schema xmlns:xsd="http://www.w3.org/2001/XMLSchema" xmlns:xs="http://www.w3.org/2001/XMLSchema" xmlns:p="http://schemas.microsoft.com/office/2006/metadata/properties" xmlns:ns2="6c2c8984-c157-4601-87ba-85908baa9f54" xmlns:ns3="a6465546-0688-41f7-ba6b-84e89eb2e78d" targetNamespace="http://schemas.microsoft.com/office/2006/metadata/properties" ma:root="true" ma:fieldsID="8f8373ef5cc477d0d27b017e69e3ff2d" ns2:_="" ns3:_="">
    <xsd:import namespace="6c2c8984-c157-4601-87ba-85908baa9f54"/>
    <xsd:import namespace="a6465546-0688-41f7-ba6b-84e89eb2e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8984-c157-4601-87ba-85908baa9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65546-0688-41f7-ba6b-84e89eb2e7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293b04-d5f2-40b7-996a-a067dd89aead}" ma:internalName="TaxCatchAll" ma:showField="CatchAllData" ma:web="a6465546-0688-41f7-ba6b-84e89eb2e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71A6-A532-4A43-8E58-79E9CEC7A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c8984-c157-4601-87ba-85908baa9f54"/>
    <ds:schemaRef ds:uri="a6465546-0688-41f7-ba6b-84e89eb2e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5EF56-2DE3-44E5-966E-128780E06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F3552-1E6F-4C17-BB45-68B55945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 TOKUNAGA</dc:creator>
  <cp:keywords/>
  <dc:description/>
  <cp:lastModifiedBy>齊藤 健治(宇部)</cp:lastModifiedBy>
  <cp:revision>74</cp:revision>
  <cp:lastPrinted>2024-01-31T03:56:00Z</cp:lastPrinted>
  <dcterms:created xsi:type="dcterms:W3CDTF">2020-11-16T00:11:00Z</dcterms:created>
  <dcterms:modified xsi:type="dcterms:W3CDTF">2024-03-15T00:31:00Z</dcterms:modified>
</cp:coreProperties>
</file>